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1188" w14:textId="77777777" w:rsidR="00F27B16" w:rsidRDefault="00F27B16" w:rsidP="006E4EC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677078A7" w14:textId="1B55B7AC" w:rsidR="00614AE9" w:rsidRPr="00281408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Cs w:val="22"/>
        </w:rPr>
      </w:pPr>
      <w:r w:rsidRPr="00281408">
        <w:rPr>
          <w:rFonts w:ascii="Arial" w:hAnsi="Arial" w:cs="Arial"/>
          <w:b/>
          <w:szCs w:val="22"/>
        </w:rPr>
        <w:t xml:space="preserve">Studiengang </w:t>
      </w:r>
      <w:r w:rsidR="00756BCC">
        <w:rPr>
          <w:rFonts w:ascii="Arial" w:hAnsi="Arial" w:cs="Arial"/>
          <w:b/>
          <w:szCs w:val="22"/>
        </w:rPr>
        <w:t>Mehrsprachige Kommunikation</w:t>
      </w:r>
      <w:r w:rsidRPr="00281408">
        <w:rPr>
          <w:rFonts w:ascii="Arial" w:hAnsi="Arial" w:cs="Arial"/>
          <w:b/>
          <w:szCs w:val="22"/>
        </w:rPr>
        <w:t xml:space="preserve"> </w:t>
      </w:r>
      <w:r w:rsidR="009377E2" w:rsidRPr="00281408">
        <w:rPr>
          <w:rFonts w:ascii="Arial" w:hAnsi="Arial" w:cs="Arial"/>
          <w:b/>
          <w:szCs w:val="22"/>
        </w:rPr>
        <w:t xml:space="preserve">BA </w:t>
      </w:r>
      <w:r w:rsidR="0048230E">
        <w:rPr>
          <w:rFonts w:ascii="Arial" w:hAnsi="Arial" w:cs="Arial"/>
          <w:b/>
          <w:szCs w:val="22"/>
        </w:rPr>
        <w:t>MK23</w:t>
      </w:r>
      <w:r w:rsidR="00911820" w:rsidRPr="00281408">
        <w:rPr>
          <w:rFonts w:ascii="Arial" w:hAnsi="Arial" w:cs="Arial"/>
          <w:b/>
          <w:szCs w:val="22"/>
        </w:rPr>
        <w:t xml:space="preserve"> /</w:t>
      </w:r>
      <w:r w:rsidR="00BB50E7" w:rsidRPr="00281408">
        <w:rPr>
          <w:rFonts w:ascii="Arial" w:hAnsi="Arial" w:cs="Arial"/>
          <w:b/>
          <w:szCs w:val="22"/>
        </w:rPr>
        <w:t xml:space="preserve"> </w:t>
      </w:r>
      <w:r w:rsidR="00B84459">
        <w:rPr>
          <w:rFonts w:ascii="Arial" w:hAnsi="Arial" w:cs="Arial"/>
          <w:b/>
          <w:szCs w:val="22"/>
        </w:rPr>
        <w:t>Frühlings</w:t>
      </w:r>
      <w:r w:rsidR="00BB50E7" w:rsidRPr="00281408">
        <w:rPr>
          <w:rFonts w:ascii="Arial" w:hAnsi="Arial" w:cs="Arial"/>
          <w:b/>
          <w:szCs w:val="22"/>
        </w:rPr>
        <w:t>semester (</w:t>
      </w:r>
      <w:r w:rsidR="00B84459">
        <w:rPr>
          <w:rFonts w:ascii="Arial" w:hAnsi="Arial" w:cs="Arial"/>
          <w:b/>
          <w:szCs w:val="22"/>
        </w:rPr>
        <w:t>FS24</w:t>
      </w:r>
      <w:r w:rsidR="00BB50E7" w:rsidRPr="00281408">
        <w:rPr>
          <w:rFonts w:ascii="Arial" w:hAnsi="Arial" w:cs="Arial"/>
          <w:b/>
          <w:szCs w:val="22"/>
        </w:rPr>
        <w:t>)</w:t>
      </w:r>
    </w:p>
    <w:p w14:paraId="60D18E62" w14:textId="5CF8B39C" w:rsidR="00614AE9" w:rsidRPr="00281408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Cs w:val="22"/>
          <w:u w:val="single"/>
        </w:rPr>
      </w:pPr>
      <w:r w:rsidRPr="00281408">
        <w:rPr>
          <w:rFonts w:ascii="Arial" w:hAnsi="Arial" w:cs="Arial"/>
          <w:b/>
          <w:szCs w:val="22"/>
          <w:u w:val="single"/>
        </w:rPr>
        <w:t>Anmeldeformular / Teilzeitvereinbarung Assessmentjahr 20</w:t>
      </w:r>
      <w:r w:rsidR="00F9158B" w:rsidRPr="00281408">
        <w:rPr>
          <w:rFonts w:ascii="Arial" w:hAnsi="Arial" w:cs="Arial"/>
          <w:b/>
          <w:szCs w:val="22"/>
          <w:u w:val="single"/>
        </w:rPr>
        <w:t>2</w:t>
      </w:r>
      <w:r w:rsidR="0048230E">
        <w:rPr>
          <w:rFonts w:ascii="Arial" w:hAnsi="Arial" w:cs="Arial"/>
          <w:b/>
          <w:szCs w:val="22"/>
          <w:u w:val="single"/>
        </w:rPr>
        <w:t>3</w:t>
      </w:r>
      <w:r w:rsidR="00F9158B" w:rsidRPr="00281408">
        <w:rPr>
          <w:rFonts w:ascii="Arial" w:hAnsi="Arial" w:cs="Arial"/>
          <w:b/>
          <w:szCs w:val="22"/>
          <w:u w:val="single"/>
        </w:rPr>
        <w:t xml:space="preserve"> / 2</w:t>
      </w:r>
      <w:r w:rsidR="0048230E">
        <w:rPr>
          <w:rFonts w:ascii="Arial" w:hAnsi="Arial" w:cs="Arial"/>
          <w:b/>
          <w:szCs w:val="22"/>
          <w:u w:val="single"/>
        </w:rPr>
        <w:t>4</w:t>
      </w:r>
    </w:p>
    <w:p w14:paraId="0389A695" w14:textId="77777777" w:rsidR="00614AE9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</w:rPr>
      </w:pPr>
    </w:p>
    <w:p w14:paraId="28D1B5C1" w14:textId="23AC365A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b/>
          <w:bCs/>
          <w:sz w:val="18"/>
          <w:szCs w:val="18"/>
        </w:rPr>
        <w:t>Vorgehen:</w:t>
      </w:r>
      <w:r w:rsidRPr="00281408">
        <w:rPr>
          <w:rFonts w:ascii="Arial" w:hAnsi="Arial" w:cs="Arial"/>
          <w:sz w:val="18"/>
          <w:szCs w:val="18"/>
        </w:rPr>
        <w:t xml:space="preserve"> Um sich für die Kurse des </w:t>
      </w:r>
      <w:r w:rsidR="00B84459">
        <w:rPr>
          <w:rFonts w:ascii="Arial" w:hAnsi="Arial" w:cs="Arial"/>
          <w:sz w:val="18"/>
          <w:szCs w:val="18"/>
        </w:rPr>
        <w:t>Frühlings</w:t>
      </w:r>
      <w:r w:rsidRPr="00281408">
        <w:rPr>
          <w:rFonts w:ascii="Arial" w:hAnsi="Arial" w:cs="Arial"/>
          <w:sz w:val="18"/>
          <w:szCs w:val="18"/>
        </w:rPr>
        <w:t>semesters anzumelden, kreuzen Sie die gewünschten Kurse im untenstehenden Formular an. Wo notwendig, wählen Sie die Gruppen A, B, C usw. gemäss Kursverzeichnis aus.</w:t>
      </w:r>
    </w:p>
    <w:p w14:paraId="03106A9E" w14:textId="74E82A7D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>Senden Sie anschliessend das ausgefüllte Formular als PDF per E-Mail an</w:t>
      </w:r>
      <w:r w:rsidR="006947A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6947AC" w:rsidRPr="00637356"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 w:rsidRPr="00281408">
        <w:rPr>
          <w:rFonts w:ascii="Arial" w:hAnsi="Arial" w:cs="Arial"/>
          <w:sz w:val="18"/>
          <w:szCs w:val="18"/>
        </w:rPr>
        <w:t>.</w:t>
      </w:r>
    </w:p>
    <w:p w14:paraId="54486E8B" w14:textId="79C5B2DE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8C98A2A" w14:textId="5AE80CF7" w:rsidR="00911820" w:rsidRPr="00281408" w:rsidRDefault="00F70033" w:rsidP="00CB5E5D">
      <w:pPr>
        <w:pStyle w:val="Kopfzeile"/>
        <w:tabs>
          <w:tab w:val="clear" w:pos="4536"/>
          <w:tab w:val="clear" w:pos="9072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b/>
          <w:bCs/>
          <w:sz w:val="18"/>
          <w:szCs w:val="18"/>
        </w:rPr>
        <w:t>Anmeldefrist:</w:t>
      </w:r>
      <w:r w:rsidRPr="00281408">
        <w:rPr>
          <w:rFonts w:ascii="Arial" w:hAnsi="Arial" w:cs="Arial"/>
          <w:sz w:val="18"/>
          <w:szCs w:val="18"/>
        </w:rPr>
        <w:t xml:space="preserve"> Wenn Sie uns </w:t>
      </w:r>
      <w:r w:rsidR="00CB5E5D" w:rsidRPr="00281408">
        <w:rPr>
          <w:rFonts w:ascii="Arial" w:hAnsi="Arial" w:cs="Arial"/>
          <w:sz w:val="18"/>
          <w:szCs w:val="18"/>
        </w:rPr>
        <w:t>das Formular</w:t>
      </w:r>
      <w:r w:rsidRPr="00281408">
        <w:rPr>
          <w:rFonts w:ascii="Arial" w:hAnsi="Arial" w:cs="Arial"/>
          <w:sz w:val="18"/>
          <w:szCs w:val="18"/>
        </w:rPr>
        <w:t xml:space="preserve"> </w:t>
      </w:r>
      <w:r w:rsidRPr="007A6346">
        <w:rPr>
          <w:rFonts w:ascii="Arial" w:hAnsi="Arial" w:cs="Arial"/>
          <w:sz w:val="18"/>
          <w:szCs w:val="18"/>
        </w:rPr>
        <w:t xml:space="preserve">bis </w:t>
      </w:r>
      <w:r w:rsidRPr="007A6346">
        <w:rPr>
          <w:rFonts w:ascii="Arial" w:hAnsi="Arial" w:cs="Arial"/>
          <w:b/>
          <w:bCs/>
          <w:sz w:val="18"/>
          <w:szCs w:val="18"/>
        </w:rPr>
        <w:t xml:space="preserve">Sonntag, </w:t>
      </w:r>
      <w:r w:rsidR="00746900" w:rsidRPr="007A6346">
        <w:rPr>
          <w:rFonts w:ascii="Arial" w:hAnsi="Arial" w:cs="Arial"/>
          <w:b/>
          <w:bCs/>
          <w:sz w:val="18"/>
          <w:szCs w:val="18"/>
        </w:rPr>
        <w:t>1</w:t>
      </w:r>
      <w:r w:rsidR="00392799" w:rsidRPr="007A6346">
        <w:rPr>
          <w:rFonts w:ascii="Arial" w:hAnsi="Arial" w:cs="Arial"/>
          <w:b/>
          <w:bCs/>
          <w:sz w:val="18"/>
          <w:szCs w:val="18"/>
        </w:rPr>
        <w:t>7</w:t>
      </w:r>
      <w:r w:rsidRPr="007A6346">
        <w:rPr>
          <w:rFonts w:ascii="Arial" w:hAnsi="Arial" w:cs="Arial"/>
          <w:b/>
          <w:bCs/>
          <w:sz w:val="18"/>
          <w:szCs w:val="18"/>
        </w:rPr>
        <w:t>.</w:t>
      </w:r>
      <w:r w:rsidR="00746900" w:rsidRPr="007A6346">
        <w:rPr>
          <w:rFonts w:ascii="Arial" w:hAnsi="Arial" w:cs="Arial"/>
          <w:b/>
          <w:bCs/>
          <w:sz w:val="18"/>
          <w:szCs w:val="18"/>
        </w:rPr>
        <w:t>12</w:t>
      </w:r>
      <w:r w:rsidRPr="007A6346">
        <w:rPr>
          <w:rFonts w:ascii="Arial" w:hAnsi="Arial" w:cs="Arial"/>
          <w:b/>
          <w:bCs/>
          <w:sz w:val="18"/>
          <w:szCs w:val="18"/>
        </w:rPr>
        <w:t>.202</w:t>
      </w:r>
      <w:r w:rsidR="00746900" w:rsidRPr="007A6346">
        <w:rPr>
          <w:rFonts w:ascii="Arial" w:hAnsi="Arial" w:cs="Arial"/>
          <w:b/>
          <w:bCs/>
          <w:sz w:val="18"/>
          <w:szCs w:val="18"/>
        </w:rPr>
        <w:t>3</w:t>
      </w:r>
      <w:r w:rsidRPr="007A6346">
        <w:rPr>
          <w:rFonts w:ascii="Arial" w:hAnsi="Arial" w:cs="Arial"/>
          <w:sz w:val="18"/>
          <w:szCs w:val="18"/>
        </w:rPr>
        <w:t>, zurücksenden, können wir den Platz in Ihrer gewünschten Gruppe garantieren.</w:t>
      </w:r>
      <w:r w:rsidR="00CB5E5D" w:rsidRPr="007A6346">
        <w:rPr>
          <w:rFonts w:ascii="Arial" w:hAnsi="Arial" w:cs="Arial"/>
          <w:sz w:val="18"/>
          <w:szCs w:val="18"/>
        </w:rPr>
        <w:t xml:space="preserve"> </w:t>
      </w:r>
      <w:r w:rsidR="00CB5E5D" w:rsidRPr="007A6346">
        <w:rPr>
          <w:rFonts w:ascii="Arial" w:hAnsi="Arial" w:cs="Arial"/>
          <w:sz w:val="18"/>
          <w:szCs w:val="18"/>
        </w:rPr>
        <w:br/>
        <w:t xml:space="preserve">Senden Sie uns das </w:t>
      </w:r>
      <w:r w:rsidR="002905F0" w:rsidRPr="007A6346">
        <w:rPr>
          <w:rFonts w:ascii="Arial" w:hAnsi="Arial" w:cs="Arial"/>
          <w:sz w:val="18"/>
          <w:szCs w:val="18"/>
        </w:rPr>
        <w:t xml:space="preserve">ausgefüllte </w:t>
      </w:r>
      <w:r w:rsidR="00CB5E5D" w:rsidRPr="007A6346">
        <w:rPr>
          <w:rFonts w:ascii="Arial" w:hAnsi="Arial" w:cs="Arial"/>
          <w:sz w:val="18"/>
          <w:szCs w:val="18"/>
        </w:rPr>
        <w:t xml:space="preserve">Formular in jedem Fall bis spätestens </w:t>
      </w:r>
      <w:r w:rsidR="008E1E33">
        <w:rPr>
          <w:rFonts w:ascii="Arial" w:hAnsi="Arial" w:cs="Arial"/>
          <w:b/>
          <w:bCs/>
          <w:sz w:val="18"/>
          <w:szCs w:val="18"/>
        </w:rPr>
        <w:t>Freitag</w:t>
      </w:r>
      <w:r w:rsidR="00CB5E5D" w:rsidRPr="007A6346">
        <w:rPr>
          <w:rFonts w:ascii="Arial" w:hAnsi="Arial" w:cs="Arial"/>
          <w:b/>
          <w:bCs/>
          <w:sz w:val="18"/>
          <w:szCs w:val="18"/>
        </w:rPr>
        <w:t xml:space="preserve">, </w:t>
      </w:r>
      <w:r w:rsidR="008E1E33">
        <w:rPr>
          <w:rFonts w:ascii="Arial" w:hAnsi="Arial" w:cs="Arial"/>
          <w:b/>
          <w:bCs/>
          <w:sz w:val="18"/>
          <w:szCs w:val="18"/>
        </w:rPr>
        <w:t>26</w:t>
      </w:r>
      <w:r w:rsidR="00CB5E5D" w:rsidRPr="007A6346">
        <w:rPr>
          <w:rFonts w:ascii="Arial" w:hAnsi="Arial" w:cs="Arial"/>
          <w:b/>
          <w:bCs/>
          <w:sz w:val="18"/>
          <w:szCs w:val="18"/>
        </w:rPr>
        <w:t>.</w:t>
      </w:r>
      <w:r w:rsidR="00746900" w:rsidRPr="007A6346">
        <w:rPr>
          <w:rFonts w:ascii="Arial" w:hAnsi="Arial" w:cs="Arial"/>
          <w:b/>
          <w:bCs/>
          <w:sz w:val="18"/>
          <w:szCs w:val="18"/>
        </w:rPr>
        <w:t>01</w:t>
      </w:r>
      <w:r w:rsidR="00CB5E5D" w:rsidRPr="007A6346">
        <w:rPr>
          <w:rFonts w:ascii="Arial" w:hAnsi="Arial" w:cs="Arial"/>
          <w:b/>
          <w:bCs/>
          <w:sz w:val="18"/>
          <w:szCs w:val="18"/>
        </w:rPr>
        <w:t>.202</w:t>
      </w:r>
      <w:r w:rsidR="00746900" w:rsidRPr="007A6346">
        <w:rPr>
          <w:rFonts w:ascii="Arial" w:hAnsi="Arial" w:cs="Arial"/>
          <w:b/>
          <w:bCs/>
          <w:sz w:val="18"/>
          <w:szCs w:val="18"/>
        </w:rPr>
        <w:t>4</w:t>
      </w:r>
      <w:r w:rsidR="00CB5E5D" w:rsidRPr="007A6346">
        <w:rPr>
          <w:rFonts w:ascii="Arial" w:hAnsi="Arial" w:cs="Arial"/>
          <w:sz w:val="18"/>
          <w:szCs w:val="18"/>
        </w:rPr>
        <w:t>.</w:t>
      </w:r>
      <w:r w:rsidR="00CB5E5D" w:rsidRPr="00281408">
        <w:rPr>
          <w:rFonts w:ascii="Arial" w:hAnsi="Arial" w:cs="Arial"/>
          <w:sz w:val="18"/>
          <w:szCs w:val="18"/>
        </w:rPr>
        <w:br/>
      </w:r>
    </w:p>
    <w:p w14:paraId="69669A0A" w14:textId="77777777" w:rsidR="00614AE9" w:rsidRPr="00281408" w:rsidRDefault="00614AE9" w:rsidP="00614AE9">
      <w:pPr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 xml:space="preserve">Bitte beachten Sie, dass Sie sich mit Ihrer Anmeldung für einen Kurs gleichzeitig für alle Teile seines Leistungsnachweises anmelden. </w:t>
      </w:r>
    </w:p>
    <w:p w14:paraId="20306B9E" w14:textId="77777777" w:rsidR="00B509DE" w:rsidRDefault="00B509DE" w:rsidP="00614AE9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9"/>
        <w:gridCol w:w="3029"/>
        <w:gridCol w:w="2998"/>
      </w:tblGrid>
      <w:tr w:rsidR="00E70451" w:rsidRPr="00B82FEA" w14:paraId="3BBE96F9" w14:textId="77777777" w:rsidTr="00D74A4C">
        <w:trPr>
          <w:trHeight w:val="284"/>
        </w:trPr>
        <w:tc>
          <w:tcPr>
            <w:tcW w:w="9056" w:type="dxa"/>
            <w:gridSpan w:val="3"/>
            <w:tcBorders>
              <w:top w:val="single" w:sz="6" w:space="0" w:color="auto"/>
            </w:tcBorders>
            <w:vAlign w:val="center"/>
          </w:tcPr>
          <w:p w14:paraId="7C9D5B25" w14:textId="77777777" w:rsidR="00E70451" w:rsidRPr="00B82FEA" w:rsidRDefault="00E70451" w:rsidP="006C4595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754E4485" w14:textId="77777777" w:rsidTr="00D74A4C">
        <w:trPr>
          <w:trHeight w:val="284"/>
        </w:trPr>
        <w:tc>
          <w:tcPr>
            <w:tcW w:w="9056" w:type="dxa"/>
            <w:gridSpan w:val="3"/>
            <w:tcBorders>
              <w:bottom w:val="single" w:sz="6" w:space="0" w:color="auto"/>
            </w:tcBorders>
            <w:vAlign w:val="bottom"/>
          </w:tcPr>
          <w:p w14:paraId="19B2A41A" w14:textId="41D40053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526C3" w:rsidRPr="00E67C74" w14:paraId="22E95A7F" w14:textId="77777777" w:rsidTr="00D7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shd w:val="clear" w:color="auto" w:fill="auto"/>
            <w:vAlign w:val="center"/>
          </w:tcPr>
          <w:p w14:paraId="56A7A2AB" w14:textId="5BCF329C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GS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029" w:type="dxa"/>
            <w:shd w:val="clear" w:color="auto" w:fill="auto"/>
            <w:vAlign w:val="center"/>
          </w:tcPr>
          <w:p w14:paraId="781859CD" w14:textId="77777777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FS1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998" w:type="dxa"/>
            <w:shd w:val="clear" w:color="auto" w:fill="auto"/>
            <w:vAlign w:val="center"/>
          </w:tcPr>
          <w:p w14:paraId="593A0BF3" w14:textId="77777777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FS2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</w:tbl>
    <w:p w14:paraId="6D417F38" w14:textId="77777777" w:rsidR="00B526C3" w:rsidRDefault="00B526C3" w:rsidP="007744AC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4E5781" w:rsidRPr="00E67C74" w14:paraId="518E8730" w14:textId="77777777" w:rsidTr="0080093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352" w14:textId="01C0FFB6" w:rsidR="004E5781" w:rsidRPr="00B84459" w:rsidRDefault="001F4710" w:rsidP="0054736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color w:val="808080" w:themeColor="background1" w:themeShade="80"/>
                <w:sz w:val="20"/>
                <w:highlight w:val="lightGray"/>
              </w:rPr>
            </w:pPr>
            <w:bookmarkStart w:id="5" w:name="Textanfang"/>
            <w:bookmarkStart w:id="6" w:name="Te_DepName"/>
            <w:bookmarkEnd w:id="5"/>
            <w:bookmarkEnd w:id="6"/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. Semester (Herbstsemester 20</w:t>
            </w:r>
            <w:r w:rsidR="0028485A" w:rsidRPr="00B84459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  <w:r w:rsidR="0048230E" w:rsidRPr="00B84459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  <w:r w:rsidR="004E5781" w:rsidRPr="00B84459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BA85" w14:textId="06C8F51E" w:rsidR="004E5781" w:rsidRPr="00B84459" w:rsidRDefault="001F4710" w:rsidP="003A0FF8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20"/>
              </w:rPr>
            </w:pPr>
            <w:r w:rsidRPr="00B84459">
              <w:rPr>
                <w:rFonts w:ascii="Arial" w:hAnsi="Arial" w:cs="Arial"/>
                <w:b/>
                <w:sz w:val="20"/>
              </w:rPr>
              <w:t xml:space="preserve">2. Semester (Frühlingssemester </w:t>
            </w:r>
            <w:r w:rsidR="00C56D3F" w:rsidRPr="00B84459">
              <w:rPr>
                <w:rFonts w:ascii="Arial" w:hAnsi="Arial" w:cs="Arial"/>
                <w:b/>
                <w:sz w:val="20"/>
              </w:rPr>
              <w:t>202</w:t>
            </w:r>
            <w:r w:rsidR="0048230E" w:rsidRPr="00B84459">
              <w:rPr>
                <w:rFonts w:ascii="Arial" w:hAnsi="Arial" w:cs="Arial"/>
                <w:b/>
                <w:sz w:val="20"/>
              </w:rPr>
              <w:t>4</w:t>
            </w:r>
            <w:r w:rsidR="004E5781" w:rsidRPr="00B84459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8230E" w:rsidRPr="00E67C74" w14:paraId="1184883F" w14:textId="77777777" w:rsidTr="00AA0A23">
        <w:trPr>
          <w:trHeight w:val="1638"/>
        </w:trPr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</w:tcPr>
          <w:p w14:paraId="7F502EC8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Grundsprache 1</w:t>
            </w:r>
          </w:p>
          <w:p w14:paraId="421FAC50" w14:textId="77777777" w:rsidR="0048230E" w:rsidRPr="00B84459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bookmarkEnd w:id="7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Textproduktion 1 </w:t>
            </w:r>
            <w:proofErr w:type="gramStart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>GS  Gruppe</w:t>
            </w:r>
            <w:proofErr w:type="gramEnd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 xml:space="preserve">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>*)</w:t>
            </w:r>
          </w:p>
          <w:p w14:paraId="54224F9B" w14:textId="7FBFB397" w:rsidR="0048230E" w:rsidRPr="00B84459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</w:r>
            <w:r w:rsidR="00AA0A23"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>Landeskunde GS</w:t>
            </w:r>
          </w:p>
          <w:p w14:paraId="63E5147A" w14:textId="4354BF48" w:rsidR="0048230E" w:rsidRPr="00B84459" w:rsidRDefault="0048230E" w:rsidP="0028485A">
            <w:pPr>
              <w:pStyle w:val="Kopfzeile"/>
              <w:tabs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Grammatik/Textanalyse 1 </w:t>
            </w:r>
            <w:proofErr w:type="gramStart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>GS Vorlesung</w:t>
            </w:r>
            <w:proofErr w:type="gramEnd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br/>
              <w:t xml:space="preserve">      &amp; Anwendung Gruppe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</w:tcPr>
          <w:p w14:paraId="646B55BF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sz w:val="20"/>
                <w:u w:val="single"/>
              </w:rPr>
              <w:t>Grundsprache 2</w:t>
            </w:r>
          </w:p>
          <w:p w14:paraId="04C568C4" w14:textId="77777777" w:rsidR="0048230E" w:rsidRPr="00B84459" w:rsidRDefault="0048230E" w:rsidP="00304CB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6"/>
                <w:szCs w:val="16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16"/>
                <w:szCs w:val="16"/>
              </w:rPr>
              <w:tab/>
            </w:r>
            <w:r w:rsidRPr="00B84459">
              <w:rPr>
                <w:rFonts w:ascii="Arial" w:hAnsi="Arial" w:cs="Arial"/>
                <w:sz w:val="20"/>
              </w:rPr>
              <w:t xml:space="preserve">Textproduktion 2 </w:t>
            </w:r>
            <w:proofErr w:type="gramStart"/>
            <w:r w:rsidRPr="00B84459">
              <w:rPr>
                <w:rFonts w:ascii="Arial" w:hAnsi="Arial" w:cs="Arial"/>
                <w:sz w:val="20"/>
              </w:rPr>
              <w:t>GS  Gr.</w:t>
            </w:r>
            <w:proofErr w:type="gramEnd"/>
            <w:r w:rsidRPr="00B84459">
              <w:rPr>
                <w:rFonts w:ascii="Arial" w:hAnsi="Arial" w:cs="Arial"/>
                <w:sz w:val="20"/>
              </w:rPr>
              <w:t xml:space="preserve"> 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sz w:val="20"/>
                <w:u w:val="single"/>
              </w:rPr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 xml:space="preserve"> </w:t>
            </w:r>
            <w:r w:rsidRPr="00B84459">
              <w:rPr>
                <w:rFonts w:ascii="Arial" w:hAnsi="Arial" w:cs="Arial"/>
                <w:sz w:val="16"/>
                <w:szCs w:val="16"/>
              </w:rPr>
              <w:t xml:space="preserve">= wie HS *) </w:t>
            </w:r>
          </w:p>
          <w:p w14:paraId="55A40221" w14:textId="31301F26" w:rsidR="0048230E" w:rsidRPr="00B84459" w:rsidRDefault="0048230E" w:rsidP="00AA0A23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16"/>
                <w:szCs w:val="16"/>
              </w:rPr>
              <w:tab/>
            </w:r>
            <w:r w:rsidR="00AA0A23" w:rsidRPr="00B84459">
              <w:rPr>
                <w:rFonts w:ascii="Arial" w:hAnsi="Arial" w:cs="Arial"/>
                <w:sz w:val="20"/>
              </w:rPr>
              <w:t>Einführung in die Language Industry</w:t>
            </w:r>
            <w:r w:rsidRPr="00B84459">
              <w:rPr>
                <w:rFonts w:ascii="Arial" w:hAnsi="Arial" w:cs="Arial"/>
                <w:sz w:val="20"/>
              </w:rPr>
              <w:t xml:space="preserve"> </w:t>
            </w:r>
          </w:p>
          <w:p w14:paraId="664F7691" w14:textId="4D077533" w:rsidR="0048230E" w:rsidRPr="00B84459" w:rsidRDefault="0048230E" w:rsidP="0028485A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 xml:space="preserve">Grammatik/Textanalyse 2 </w:t>
            </w:r>
            <w:proofErr w:type="gramStart"/>
            <w:r w:rsidRPr="00B84459">
              <w:rPr>
                <w:rFonts w:ascii="Arial" w:hAnsi="Arial" w:cs="Arial"/>
                <w:sz w:val="20"/>
              </w:rPr>
              <w:t>GS Vorlesung</w:t>
            </w:r>
            <w:proofErr w:type="gramEnd"/>
            <w:r w:rsidRPr="00B84459">
              <w:rPr>
                <w:rFonts w:ascii="Arial" w:hAnsi="Arial" w:cs="Arial"/>
                <w:sz w:val="20"/>
              </w:rPr>
              <w:t xml:space="preserve"> &amp; Anwendung Gruppe 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sz w:val="20"/>
                <w:u w:val="single"/>
              </w:rPr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8230E" w:rsidRPr="00E67C74" w14:paraId="708468E8" w14:textId="77777777" w:rsidTr="00270A14">
        <w:trPr>
          <w:trHeight w:val="1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AFD9E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 xml:space="preserve">Erste Fremdsprache 1 </w:t>
            </w:r>
          </w:p>
          <w:p w14:paraId="05304229" w14:textId="77777777" w:rsidR="0048230E" w:rsidRPr="00B84459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Sprachkompetenz L1 FS</w:t>
            </w:r>
            <w:proofErr w:type="gramStart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>1  Gruppe</w:t>
            </w:r>
            <w:proofErr w:type="gramEnd"/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  <w:p w14:paraId="2766D55F" w14:textId="77777777" w:rsidR="0048230E" w:rsidRPr="00B84459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Landeskunde FS1</w:t>
            </w:r>
          </w:p>
          <w:p w14:paraId="4F9AA5AA" w14:textId="2F145303" w:rsidR="0048230E" w:rsidRPr="00B84459" w:rsidRDefault="0048230E" w:rsidP="002E04C2">
            <w:pPr>
              <w:pStyle w:val="Kopfzeile"/>
              <w:tabs>
                <w:tab w:val="left" w:pos="360"/>
                <w:tab w:val="left" w:pos="426"/>
              </w:tabs>
              <w:spacing w:line="240" w:lineRule="auto"/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Grammatik/Textanalyse 1 FS1 Vorlesung &amp; Anwendung Gruppe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2C1AA4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sz w:val="20"/>
                <w:u w:val="single"/>
              </w:rPr>
              <w:t>Erste Fremdsprache 2</w:t>
            </w:r>
          </w:p>
          <w:p w14:paraId="1506FB5E" w14:textId="77777777" w:rsidR="0048230E" w:rsidRPr="00B84459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>Sprachkompetenz L2 FS</w:t>
            </w:r>
            <w:proofErr w:type="gramStart"/>
            <w:r w:rsidRPr="00B84459">
              <w:rPr>
                <w:rFonts w:ascii="Arial" w:hAnsi="Arial" w:cs="Arial"/>
                <w:sz w:val="20"/>
              </w:rPr>
              <w:t>1  Gruppe</w:t>
            </w:r>
            <w:proofErr w:type="gramEnd"/>
            <w:r w:rsidRPr="00B84459">
              <w:rPr>
                <w:rFonts w:ascii="Arial" w:hAnsi="Arial" w:cs="Arial"/>
                <w:sz w:val="20"/>
              </w:rPr>
              <w:t xml:space="preserve"> 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sz w:val="20"/>
                <w:u w:val="single"/>
              </w:rPr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47E60D4E" w14:textId="77777777" w:rsidR="0048230E" w:rsidRPr="00B84459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>Landeskunde FS1</w:t>
            </w:r>
          </w:p>
          <w:p w14:paraId="7AD24A96" w14:textId="5F99401A" w:rsidR="0048230E" w:rsidRPr="00B84459" w:rsidRDefault="0048230E" w:rsidP="002E04C2">
            <w:pPr>
              <w:pStyle w:val="Kopfzeile"/>
              <w:tabs>
                <w:tab w:val="left" w:pos="360"/>
                <w:tab w:val="left" w:pos="426"/>
              </w:tabs>
              <w:spacing w:line="240" w:lineRule="auto"/>
              <w:ind w:left="360" w:hanging="360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16"/>
                <w:szCs w:val="16"/>
              </w:rPr>
              <w:tab/>
            </w:r>
            <w:r w:rsidRPr="00B84459">
              <w:rPr>
                <w:rFonts w:ascii="Arial" w:hAnsi="Arial" w:cs="Arial"/>
                <w:sz w:val="20"/>
              </w:rPr>
              <w:t xml:space="preserve">Grammatik/Textanalyse 2 FS1 Vorlesung &amp; Anwendung Gruppe 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sz w:val="20"/>
                <w:u w:val="single"/>
              </w:rPr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8230E" w:rsidRPr="00E67C74" w14:paraId="42CC5448" w14:textId="77777777" w:rsidTr="00294E05">
        <w:trPr>
          <w:trHeight w:val="9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29FCD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Zweite Fremdsprache 1</w:t>
            </w:r>
          </w:p>
          <w:p w14:paraId="7E896AE3" w14:textId="77777777" w:rsidR="0048230E" w:rsidRPr="00B84459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Sprachkompetenz L1 FS2 Gruppe 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  <w:p w14:paraId="29ABF19A" w14:textId="78D68A8F" w:rsidR="0048230E" w:rsidRPr="00B84459" w:rsidRDefault="0048230E" w:rsidP="00E40E74">
            <w:pPr>
              <w:pStyle w:val="Kopfzeile"/>
              <w:tabs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Landeskunde FS2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27610A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sz w:val="20"/>
                <w:u w:val="single"/>
              </w:rPr>
              <w:t>Zweite Fremdsprache 2</w:t>
            </w:r>
          </w:p>
          <w:p w14:paraId="06C2AA1B" w14:textId="77777777" w:rsidR="0048230E" w:rsidRPr="00B84459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 xml:space="preserve">Sprachkompetenz L2 FS2 Gruppe 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45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84459">
              <w:rPr>
                <w:rFonts w:ascii="Arial" w:hAnsi="Arial" w:cs="Arial"/>
                <w:sz w:val="20"/>
                <w:u w:val="single"/>
              </w:rPr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8445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44607098" w14:textId="75048FBE" w:rsidR="0048230E" w:rsidRPr="00B84459" w:rsidRDefault="0048230E" w:rsidP="00440C8E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>Landeskunde FS2</w:t>
            </w:r>
          </w:p>
        </w:tc>
      </w:tr>
      <w:tr w:rsidR="0048230E" w:rsidRPr="003A0FF8" w14:paraId="08396C6E" w14:textId="77777777" w:rsidTr="00C578C8">
        <w:trPr>
          <w:trHeight w:val="8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EB867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Angewandte Linguistik in Sprachberufen 1</w:t>
            </w:r>
          </w:p>
          <w:p w14:paraId="6F24D088" w14:textId="05C52382" w:rsidR="0048230E" w:rsidRPr="00B84459" w:rsidRDefault="0048230E" w:rsidP="0010068B">
            <w:pPr>
              <w:pStyle w:val="Kopfzeile"/>
              <w:tabs>
                <w:tab w:val="left" w:pos="360"/>
                <w:tab w:val="left" w:pos="426"/>
              </w:tabs>
              <w:spacing w:before="120" w:line="240" w:lineRule="auto"/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Angewandte Linguistik in Sprachberufen 1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641457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sz w:val="20"/>
                <w:u w:val="single"/>
              </w:rPr>
              <w:t>Angewandte Linguistik in Sprachberufen 2</w:t>
            </w:r>
          </w:p>
          <w:p w14:paraId="7260D788" w14:textId="256CF1CC" w:rsidR="0048230E" w:rsidRPr="00B84459" w:rsidRDefault="0048230E" w:rsidP="0010068B">
            <w:pPr>
              <w:pStyle w:val="Kopfzeile"/>
              <w:tabs>
                <w:tab w:val="left" w:pos="356"/>
                <w:tab w:val="left" w:pos="459"/>
              </w:tabs>
              <w:spacing w:before="120" w:line="240" w:lineRule="auto"/>
              <w:ind w:left="460" w:hanging="460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16"/>
                <w:szCs w:val="16"/>
              </w:rPr>
              <w:tab/>
            </w:r>
            <w:r w:rsidRPr="00B84459">
              <w:rPr>
                <w:rFonts w:ascii="Arial" w:hAnsi="Arial" w:cs="Arial"/>
                <w:sz w:val="20"/>
              </w:rPr>
              <w:t>Angewandte</w:t>
            </w:r>
            <w:r w:rsidRPr="00B84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4459">
              <w:rPr>
                <w:rFonts w:ascii="Arial" w:hAnsi="Arial" w:cs="Arial"/>
                <w:sz w:val="20"/>
              </w:rPr>
              <w:t>Linguistik in Sprachberufen 2</w:t>
            </w:r>
          </w:p>
        </w:tc>
      </w:tr>
      <w:tr w:rsidR="0048230E" w:rsidRPr="00E67C74" w14:paraId="2A9F1506" w14:textId="77777777" w:rsidTr="009F5C80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0E2D3A7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Kontextwissen 1</w:t>
            </w:r>
          </w:p>
          <w:p w14:paraId="657C668E" w14:textId="58DE7479" w:rsidR="0048230E" w:rsidRPr="00B84459" w:rsidRDefault="0048230E" w:rsidP="005D44B7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4A4A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Kontexte 1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BDBA" w14:textId="77777777" w:rsidR="0048230E" w:rsidRPr="00B84459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b/>
                <w:sz w:val="20"/>
                <w:u w:val="single"/>
              </w:rPr>
              <w:t>Kontextwissen 2</w:t>
            </w:r>
          </w:p>
          <w:p w14:paraId="5C925EA9" w14:textId="77777777" w:rsidR="0048230E" w:rsidRPr="00B84459" w:rsidRDefault="0048230E" w:rsidP="005D44B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>Kontexte 2</w:t>
            </w:r>
          </w:p>
          <w:p w14:paraId="70774500" w14:textId="76466E48" w:rsidR="0048230E" w:rsidRPr="00B84459" w:rsidRDefault="0048230E" w:rsidP="005D44B7">
            <w:pPr>
              <w:pStyle w:val="Kopfzeile"/>
              <w:tabs>
                <w:tab w:val="left" w:pos="356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B844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A44">
              <w:rPr>
                <w:rFonts w:ascii="Arial" w:hAnsi="Arial" w:cs="Arial"/>
                <w:sz w:val="16"/>
                <w:szCs w:val="16"/>
              </w:rPr>
            </w:r>
            <w:r w:rsidR="004A4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44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4459">
              <w:rPr>
                <w:rFonts w:ascii="Arial" w:hAnsi="Arial" w:cs="Arial"/>
                <w:sz w:val="20"/>
              </w:rPr>
              <w:tab/>
              <w:t>Grundlagen der Sprachmittlung</w:t>
            </w:r>
          </w:p>
        </w:tc>
      </w:tr>
      <w:tr w:rsidR="0048230E" w:rsidRPr="00E67C74" w14:paraId="0948C404" w14:textId="77777777" w:rsidTr="009F5C80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0CE60" w14:textId="77777777" w:rsidR="0048230E" w:rsidRPr="0028485A" w:rsidRDefault="0048230E" w:rsidP="005D44B7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151E" w14:textId="229E6622" w:rsidR="0048230E" w:rsidRPr="00235B24" w:rsidRDefault="0048230E" w:rsidP="005D44B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</w:p>
        </w:tc>
      </w:tr>
    </w:tbl>
    <w:p w14:paraId="47949610" w14:textId="31F8B678" w:rsidR="007D1CB0" w:rsidRPr="00281408" w:rsidRDefault="00B526C3" w:rsidP="00E40E74">
      <w:pPr>
        <w:pStyle w:val="Kopfzeile"/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 xml:space="preserve">Bemerkungen: </w:t>
      </w:r>
    </w:p>
    <w:bookmarkStart w:id="8" w:name="Text16"/>
    <w:p w14:paraId="2A4DAEA8" w14:textId="77777777" w:rsidR="007D1CB0" w:rsidRPr="00281408" w:rsidRDefault="009E5C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r w:rsidRPr="00281408">
        <w:rPr>
          <w:rFonts w:ascii="Arial" w:hAnsi="Arial" w:cs="Arial"/>
          <w:sz w:val="18"/>
          <w:szCs w:val="18"/>
        </w:rPr>
        <w:instrText xml:space="preserve"> FORMTEXT </w:instrText>
      </w:r>
      <w:r w:rsidRPr="00281408">
        <w:rPr>
          <w:rFonts w:ascii="Arial" w:hAnsi="Arial" w:cs="Arial"/>
          <w:sz w:val="18"/>
          <w:szCs w:val="18"/>
        </w:rPr>
      </w:r>
      <w:r w:rsidRPr="00281408">
        <w:rPr>
          <w:rFonts w:ascii="Arial" w:hAnsi="Arial" w:cs="Arial"/>
          <w:sz w:val="18"/>
          <w:szCs w:val="18"/>
        </w:rPr>
        <w:fldChar w:fldCharType="separate"/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40073ED" w14:textId="77777777" w:rsidR="00CB5E5D" w:rsidRPr="00281408" w:rsidRDefault="00CB5E5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7FAF24AC" w14:textId="4C4652C3" w:rsidR="007D1CB0" w:rsidRDefault="007D1CB0" w:rsidP="007D1CB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>Datum ___________________</w:t>
      </w:r>
      <w:r w:rsidRPr="00281408">
        <w:rPr>
          <w:rFonts w:ascii="Arial" w:hAnsi="Arial" w:cs="Arial"/>
          <w:sz w:val="18"/>
          <w:szCs w:val="18"/>
        </w:rPr>
        <w:tab/>
      </w:r>
      <w:r w:rsidRPr="00281408">
        <w:rPr>
          <w:rFonts w:ascii="Arial" w:hAnsi="Arial" w:cs="Arial"/>
          <w:sz w:val="18"/>
          <w:szCs w:val="18"/>
        </w:rPr>
        <w:tab/>
        <w:t>Unterschrift _______________________</w:t>
      </w:r>
    </w:p>
    <w:p w14:paraId="40E1DB8E" w14:textId="33B0B2D3" w:rsidR="004D5CFC" w:rsidRPr="004D5CFC" w:rsidRDefault="004D5CFC" w:rsidP="004D5CFC"/>
    <w:p w14:paraId="1CC91322" w14:textId="68EFC7F4" w:rsidR="004D5CFC" w:rsidRPr="004D5CFC" w:rsidRDefault="004D5CFC" w:rsidP="004D5CFC"/>
    <w:p w14:paraId="51D6DC38" w14:textId="3ACB1E7F" w:rsidR="004D5CFC" w:rsidRPr="004D5CFC" w:rsidRDefault="004D5CFC" w:rsidP="004D5CFC"/>
    <w:p w14:paraId="1D5DB2EC" w14:textId="77777777" w:rsidR="004D5CFC" w:rsidRPr="004D5CFC" w:rsidRDefault="004D5CFC" w:rsidP="004D5CFC"/>
    <w:sectPr w:rsidR="004D5CFC" w:rsidRPr="004D5CFC" w:rsidSect="00F27B16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123" w:right="1128" w:bottom="822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17EE" w14:textId="77777777" w:rsidR="00F71886" w:rsidRDefault="00F71886">
      <w:pPr>
        <w:spacing w:line="240" w:lineRule="auto"/>
      </w:pPr>
      <w:r>
        <w:separator/>
      </w:r>
    </w:p>
  </w:endnote>
  <w:endnote w:type="continuationSeparator" w:id="0">
    <w:p w14:paraId="43EDFF3C" w14:textId="77777777" w:rsidR="00F71886" w:rsidRDefault="00F71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A4D7" w14:textId="6D0DCB2B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>
      <w:rPr>
        <w:rFonts w:ascii="Arial" w:eastAsia="Arial Unicode MS" w:hAnsi="Arial"/>
        <w:spacing w:val="0"/>
        <w:sz w:val="16"/>
        <w:szCs w:val="16"/>
        <w:lang w:eastAsia="en-US"/>
      </w:rPr>
      <w:t>Angewandte Linguistik/IUED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DATE \@ "dd.MM.yyyy"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4A4A44">
      <w:rPr>
        <w:rFonts w:ascii="Arial" w:eastAsia="Arial Unicode MS" w:hAnsi="Arial"/>
        <w:noProof/>
        <w:spacing w:val="0"/>
        <w:sz w:val="16"/>
        <w:szCs w:val="16"/>
        <w:lang w:eastAsia="en-US"/>
      </w:rPr>
      <w:t>16.11.2023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PAGE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B509DE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NUMPAGES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B509DE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32A" w14:textId="59B63EBD" w:rsidR="003C26C2" w:rsidRPr="000C5FAC" w:rsidRDefault="003C26C2" w:rsidP="000C5FAC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CD92" w14:textId="77777777" w:rsidR="00F71886" w:rsidRDefault="00F71886">
      <w:pPr>
        <w:spacing w:line="240" w:lineRule="auto"/>
      </w:pPr>
      <w:r>
        <w:separator/>
      </w:r>
    </w:p>
  </w:footnote>
  <w:footnote w:type="continuationSeparator" w:id="0">
    <w:p w14:paraId="136A7A5B" w14:textId="77777777" w:rsidR="00F71886" w:rsidRDefault="00F71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5EF1" w14:textId="77777777" w:rsidR="003C26C2" w:rsidRDefault="00376BF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1BC2E96" wp14:editId="5B5414AC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56" name="Bild 56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48F" w14:textId="77777777" w:rsidR="003C26C2" w:rsidRDefault="00376BF6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3A9DEC7" wp14:editId="66D45F64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55" name="Bild 5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4578733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AA54F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AF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0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C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943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E7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4E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08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8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ED"/>
    <w:rsid w:val="00013AC8"/>
    <w:rsid w:val="00036C66"/>
    <w:rsid w:val="00042D34"/>
    <w:rsid w:val="000536DA"/>
    <w:rsid w:val="00071E96"/>
    <w:rsid w:val="000744AE"/>
    <w:rsid w:val="00074E56"/>
    <w:rsid w:val="0008084A"/>
    <w:rsid w:val="000933D5"/>
    <w:rsid w:val="000A5ADC"/>
    <w:rsid w:val="000B2017"/>
    <w:rsid w:val="000C5FAC"/>
    <w:rsid w:val="000D75B4"/>
    <w:rsid w:val="000E2024"/>
    <w:rsid w:val="000E6C5B"/>
    <w:rsid w:val="000F0AA9"/>
    <w:rsid w:val="0010068B"/>
    <w:rsid w:val="001011D7"/>
    <w:rsid w:val="001079ED"/>
    <w:rsid w:val="001320A2"/>
    <w:rsid w:val="00134532"/>
    <w:rsid w:val="0014446C"/>
    <w:rsid w:val="00145EB7"/>
    <w:rsid w:val="00147E83"/>
    <w:rsid w:val="001542DC"/>
    <w:rsid w:val="00172D9E"/>
    <w:rsid w:val="00180393"/>
    <w:rsid w:val="00180D65"/>
    <w:rsid w:val="00183ED6"/>
    <w:rsid w:val="00183F23"/>
    <w:rsid w:val="001862E7"/>
    <w:rsid w:val="00195356"/>
    <w:rsid w:val="001B2D7F"/>
    <w:rsid w:val="001B4E37"/>
    <w:rsid w:val="001C7F5C"/>
    <w:rsid w:val="001D44DA"/>
    <w:rsid w:val="001D7274"/>
    <w:rsid w:val="001F2139"/>
    <w:rsid w:val="001F4710"/>
    <w:rsid w:val="00202E67"/>
    <w:rsid w:val="00220E98"/>
    <w:rsid w:val="002277F2"/>
    <w:rsid w:val="002301D7"/>
    <w:rsid w:val="00235B24"/>
    <w:rsid w:val="00251774"/>
    <w:rsid w:val="0026195F"/>
    <w:rsid w:val="00261DBE"/>
    <w:rsid w:val="00267E7D"/>
    <w:rsid w:val="00281408"/>
    <w:rsid w:val="00281A81"/>
    <w:rsid w:val="0028485A"/>
    <w:rsid w:val="002905F0"/>
    <w:rsid w:val="00291673"/>
    <w:rsid w:val="0029657C"/>
    <w:rsid w:val="00297C6D"/>
    <w:rsid w:val="002A2AB7"/>
    <w:rsid w:val="002A7BE7"/>
    <w:rsid w:val="002B6823"/>
    <w:rsid w:val="002C3D2E"/>
    <w:rsid w:val="002E04C2"/>
    <w:rsid w:val="002E603B"/>
    <w:rsid w:val="002E7A47"/>
    <w:rsid w:val="002F0E47"/>
    <w:rsid w:val="002F17E6"/>
    <w:rsid w:val="002F59C0"/>
    <w:rsid w:val="00304CB1"/>
    <w:rsid w:val="00313D13"/>
    <w:rsid w:val="00317522"/>
    <w:rsid w:val="00322340"/>
    <w:rsid w:val="0032384A"/>
    <w:rsid w:val="00325529"/>
    <w:rsid w:val="00326B97"/>
    <w:rsid w:val="00353364"/>
    <w:rsid w:val="003575A4"/>
    <w:rsid w:val="003638FC"/>
    <w:rsid w:val="00376BF6"/>
    <w:rsid w:val="00380524"/>
    <w:rsid w:val="00392799"/>
    <w:rsid w:val="003A0FF8"/>
    <w:rsid w:val="003A205B"/>
    <w:rsid w:val="003A3A28"/>
    <w:rsid w:val="003C26C2"/>
    <w:rsid w:val="003C4C4C"/>
    <w:rsid w:val="003D0F35"/>
    <w:rsid w:val="003D51E0"/>
    <w:rsid w:val="003D7A2A"/>
    <w:rsid w:val="003E04C3"/>
    <w:rsid w:val="003E1C82"/>
    <w:rsid w:val="003E3EF6"/>
    <w:rsid w:val="003F36A0"/>
    <w:rsid w:val="004032FC"/>
    <w:rsid w:val="00420769"/>
    <w:rsid w:val="00421A67"/>
    <w:rsid w:val="0043070C"/>
    <w:rsid w:val="004317DD"/>
    <w:rsid w:val="00440C8E"/>
    <w:rsid w:val="0044326F"/>
    <w:rsid w:val="00443331"/>
    <w:rsid w:val="004457AE"/>
    <w:rsid w:val="004556E0"/>
    <w:rsid w:val="00464055"/>
    <w:rsid w:val="00466CC6"/>
    <w:rsid w:val="00474736"/>
    <w:rsid w:val="004762A0"/>
    <w:rsid w:val="0048230E"/>
    <w:rsid w:val="00492E3B"/>
    <w:rsid w:val="004A1E2A"/>
    <w:rsid w:val="004A4A44"/>
    <w:rsid w:val="004B16A5"/>
    <w:rsid w:val="004B6FC9"/>
    <w:rsid w:val="004D4F09"/>
    <w:rsid w:val="004D5CFC"/>
    <w:rsid w:val="004D6CBC"/>
    <w:rsid w:val="004E0463"/>
    <w:rsid w:val="004E347A"/>
    <w:rsid w:val="004E34FE"/>
    <w:rsid w:val="004E5781"/>
    <w:rsid w:val="00503C32"/>
    <w:rsid w:val="00514195"/>
    <w:rsid w:val="00514F5D"/>
    <w:rsid w:val="005251AA"/>
    <w:rsid w:val="00527D07"/>
    <w:rsid w:val="00545FD6"/>
    <w:rsid w:val="00547362"/>
    <w:rsid w:val="0055479C"/>
    <w:rsid w:val="00557BA2"/>
    <w:rsid w:val="00564885"/>
    <w:rsid w:val="00566A9C"/>
    <w:rsid w:val="0059233C"/>
    <w:rsid w:val="005A5863"/>
    <w:rsid w:val="005B7F38"/>
    <w:rsid w:val="005C00DD"/>
    <w:rsid w:val="005C6AFB"/>
    <w:rsid w:val="005D44B7"/>
    <w:rsid w:val="006002A2"/>
    <w:rsid w:val="006024ED"/>
    <w:rsid w:val="00612EF1"/>
    <w:rsid w:val="00614AE9"/>
    <w:rsid w:val="006251B0"/>
    <w:rsid w:val="006266DD"/>
    <w:rsid w:val="00630184"/>
    <w:rsid w:val="00636886"/>
    <w:rsid w:val="006514C8"/>
    <w:rsid w:val="0066423F"/>
    <w:rsid w:val="00682EA7"/>
    <w:rsid w:val="0068433E"/>
    <w:rsid w:val="006947AC"/>
    <w:rsid w:val="00695986"/>
    <w:rsid w:val="006B0260"/>
    <w:rsid w:val="006B0345"/>
    <w:rsid w:val="006B20F3"/>
    <w:rsid w:val="006C4595"/>
    <w:rsid w:val="006D0C6E"/>
    <w:rsid w:val="006E4EC9"/>
    <w:rsid w:val="006F0D90"/>
    <w:rsid w:val="006F0DB6"/>
    <w:rsid w:val="0071147F"/>
    <w:rsid w:val="00727838"/>
    <w:rsid w:val="00730962"/>
    <w:rsid w:val="00746900"/>
    <w:rsid w:val="00753E24"/>
    <w:rsid w:val="00754F06"/>
    <w:rsid w:val="00756BCC"/>
    <w:rsid w:val="00766B57"/>
    <w:rsid w:val="007725A1"/>
    <w:rsid w:val="007744AC"/>
    <w:rsid w:val="00777B49"/>
    <w:rsid w:val="007926FA"/>
    <w:rsid w:val="007A6346"/>
    <w:rsid w:val="007A6AD2"/>
    <w:rsid w:val="007B2A18"/>
    <w:rsid w:val="007C50F1"/>
    <w:rsid w:val="007D02D0"/>
    <w:rsid w:val="007D1CB0"/>
    <w:rsid w:val="007F27E1"/>
    <w:rsid w:val="007F7F3E"/>
    <w:rsid w:val="0080093C"/>
    <w:rsid w:val="00816723"/>
    <w:rsid w:val="00831782"/>
    <w:rsid w:val="00831884"/>
    <w:rsid w:val="00833A16"/>
    <w:rsid w:val="008574CC"/>
    <w:rsid w:val="00865098"/>
    <w:rsid w:val="00896D3A"/>
    <w:rsid w:val="008A1717"/>
    <w:rsid w:val="008B0CE4"/>
    <w:rsid w:val="008B2766"/>
    <w:rsid w:val="008B4ACE"/>
    <w:rsid w:val="008C01C3"/>
    <w:rsid w:val="008C22FF"/>
    <w:rsid w:val="008D3C79"/>
    <w:rsid w:val="008E1E33"/>
    <w:rsid w:val="008E77CF"/>
    <w:rsid w:val="00911820"/>
    <w:rsid w:val="009377E2"/>
    <w:rsid w:val="00941672"/>
    <w:rsid w:val="00954005"/>
    <w:rsid w:val="00955E0B"/>
    <w:rsid w:val="00957605"/>
    <w:rsid w:val="00957BC9"/>
    <w:rsid w:val="00977E7B"/>
    <w:rsid w:val="009928F5"/>
    <w:rsid w:val="009A5CD6"/>
    <w:rsid w:val="009B0C81"/>
    <w:rsid w:val="009B126C"/>
    <w:rsid w:val="009C524C"/>
    <w:rsid w:val="009E0619"/>
    <w:rsid w:val="009E5156"/>
    <w:rsid w:val="009E5C3C"/>
    <w:rsid w:val="009F313F"/>
    <w:rsid w:val="00A021C2"/>
    <w:rsid w:val="00A1220F"/>
    <w:rsid w:val="00A22DCF"/>
    <w:rsid w:val="00A235F9"/>
    <w:rsid w:val="00A23B14"/>
    <w:rsid w:val="00A24B8C"/>
    <w:rsid w:val="00A3130D"/>
    <w:rsid w:val="00A357E8"/>
    <w:rsid w:val="00A40032"/>
    <w:rsid w:val="00A442EF"/>
    <w:rsid w:val="00A567BF"/>
    <w:rsid w:val="00A61EF7"/>
    <w:rsid w:val="00A77F8E"/>
    <w:rsid w:val="00A86FD5"/>
    <w:rsid w:val="00A9426F"/>
    <w:rsid w:val="00A94CCA"/>
    <w:rsid w:val="00AA0A23"/>
    <w:rsid w:val="00AA76C7"/>
    <w:rsid w:val="00AB159D"/>
    <w:rsid w:val="00AB3900"/>
    <w:rsid w:val="00AD44B5"/>
    <w:rsid w:val="00AD744F"/>
    <w:rsid w:val="00AF390D"/>
    <w:rsid w:val="00AF5512"/>
    <w:rsid w:val="00B07E02"/>
    <w:rsid w:val="00B2754F"/>
    <w:rsid w:val="00B32F36"/>
    <w:rsid w:val="00B36965"/>
    <w:rsid w:val="00B45793"/>
    <w:rsid w:val="00B47C59"/>
    <w:rsid w:val="00B509DE"/>
    <w:rsid w:val="00B526C3"/>
    <w:rsid w:val="00B57E3F"/>
    <w:rsid w:val="00B62388"/>
    <w:rsid w:val="00B724D9"/>
    <w:rsid w:val="00B7254B"/>
    <w:rsid w:val="00B80CD0"/>
    <w:rsid w:val="00B82FEA"/>
    <w:rsid w:val="00B84459"/>
    <w:rsid w:val="00B869CF"/>
    <w:rsid w:val="00B9211B"/>
    <w:rsid w:val="00B944CE"/>
    <w:rsid w:val="00B945A5"/>
    <w:rsid w:val="00BA6D24"/>
    <w:rsid w:val="00BB50E7"/>
    <w:rsid w:val="00BB701F"/>
    <w:rsid w:val="00BC2D52"/>
    <w:rsid w:val="00BD27CF"/>
    <w:rsid w:val="00BE6B68"/>
    <w:rsid w:val="00BF2CBA"/>
    <w:rsid w:val="00BF45EF"/>
    <w:rsid w:val="00C13734"/>
    <w:rsid w:val="00C227B1"/>
    <w:rsid w:val="00C36790"/>
    <w:rsid w:val="00C3745E"/>
    <w:rsid w:val="00C376FD"/>
    <w:rsid w:val="00C525C5"/>
    <w:rsid w:val="00C52C0A"/>
    <w:rsid w:val="00C547B8"/>
    <w:rsid w:val="00C56D3F"/>
    <w:rsid w:val="00C80EAD"/>
    <w:rsid w:val="00C9370A"/>
    <w:rsid w:val="00C976B2"/>
    <w:rsid w:val="00CA2728"/>
    <w:rsid w:val="00CB0D8A"/>
    <w:rsid w:val="00CB2BC5"/>
    <w:rsid w:val="00CB59E3"/>
    <w:rsid w:val="00CB5E5D"/>
    <w:rsid w:val="00CC704F"/>
    <w:rsid w:val="00CD7762"/>
    <w:rsid w:val="00CF5637"/>
    <w:rsid w:val="00CF6B97"/>
    <w:rsid w:val="00D043B6"/>
    <w:rsid w:val="00D15922"/>
    <w:rsid w:val="00D21EAC"/>
    <w:rsid w:val="00D267E8"/>
    <w:rsid w:val="00D4194A"/>
    <w:rsid w:val="00D74A4C"/>
    <w:rsid w:val="00D74F59"/>
    <w:rsid w:val="00D95193"/>
    <w:rsid w:val="00DA03AF"/>
    <w:rsid w:val="00DA60E0"/>
    <w:rsid w:val="00DB348A"/>
    <w:rsid w:val="00DB3D5B"/>
    <w:rsid w:val="00DB5F0E"/>
    <w:rsid w:val="00DC6D13"/>
    <w:rsid w:val="00DD73E2"/>
    <w:rsid w:val="00DE1B06"/>
    <w:rsid w:val="00E35AFE"/>
    <w:rsid w:val="00E40E74"/>
    <w:rsid w:val="00E57566"/>
    <w:rsid w:val="00E614CD"/>
    <w:rsid w:val="00E66568"/>
    <w:rsid w:val="00E67C74"/>
    <w:rsid w:val="00E70451"/>
    <w:rsid w:val="00E7271A"/>
    <w:rsid w:val="00E916DB"/>
    <w:rsid w:val="00EA5CA5"/>
    <w:rsid w:val="00EA5FB2"/>
    <w:rsid w:val="00EB1CB4"/>
    <w:rsid w:val="00EB57BD"/>
    <w:rsid w:val="00EC3A9A"/>
    <w:rsid w:val="00EC4F92"/>
    <w:rsid w:val="00EE00B0"/>
    <w:rsid w:val="00EE1AE7"/>
    <w:rsid w:val="00EE5638"/>
    <w:rsid w:val="00F11224"/>
    <w:rsid w:val="00F155DB"/>
    <w:rsid w:val="00F200C1"/>
    <w:rsid w:val="00F24464"/>
    <w:rsid w:val="00F27B16"/>
    <w:rsid w:val="00F365D6"/>
    <w:rsid w:val="00F419EC"/>
    <w:rsid w:val="00F70033"/>
    <w:rsid w:val="00F71886"/>
    <w:rsid w:val="00F73A58"/>
    <w:rsid w:val="00F8250C"/>
    <w:rsid w:val="00F8605D"/>
    <w:rsid w:val="00F91136"/>
    <w:rsid w:val="00F9158B"/>
    <w:rsid w:val="00FA2F64"/>
    <w:rsid w:val="00FB6849"/>
    <w:rsid w:val="00FD63DD"/>
    <w:rsid w:val="00FE0842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;"/>
  <w14:docId w14:val="03395A38"/>
  <w15:docId w15:val="{79B418A3-637E-4AC7-A8BD-EA64A25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paragraph" w:customStyle="1" w:styleId="Default">
    <w:name w:val="Default"/>
    <w:rsid w:val="007309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277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5FA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5FAC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C5FA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235B24"/>
    <w:rPr>
      <w:rFonts w:ascii="ZHW Officina sans book" w:hAnsi="ZHW Officina sans book"/>
      <w:spacing w:val="4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.iued@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264-C593-45ED-9417-FDFB4A8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2653</CharactersWithSpaces>
  <SharedDoc>false</SharedDoc>
  <HLinks>
    <vt:vector size="6" baseType="variant"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info.archbau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dc:description>Version 3.02 - new CD, korrigiert_x000d_
Datum 24.12.2004</dc:description>
  <cp:lastModifiedBy>Nadig Sarah (nadi)</cp:lastModifiedBy>
  <cp:revision>12</cp:revision>
  <cp:lastPrinted>2022-11-08T14:54:00Z</cp:lastPrinted>
  <dcterms:created xsi:type="dcterms:W3CDTF">2023-02-23T07:57:00Z</dcterms:created>
  <dcterms:modified xsi:type="dcterms:W3CDTF">2023-1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_AdHocReviewCycleID">
    <vt:i4>-1568536282</vt:i4>
  </property>
  <property fmtid="{D5CDD505-2E9C-101B-9397-08002B2CF9AE}" pid="4" name="_EmailSubject">
    <vt:lpwstr>Wiedereintritt/Repetentenvereinbarung</vt:lpwstr>
  </property>
  <property fmtid="{D5CDD505-2E9C-101B-9397-08002B2CF9AE}" pid="5" name="_AuthorEmail">
    <vt:lpwstr>pflu@zhaw.ch</vt:lpwstr>
  </property>
  <property fmtid="{D5CDD505-2E9C-101B-9397-08002B2CF9AE}" pid="6" name="_AuthorEmailDisplayName">
    <vt:lpwstr>Pfluger Katja (pflu)</vt:lpwstr>
  </property>
  <property fmtid="{D5CDD505-2E9C-101B-9397-08002B2CF9AE}" pid="7" name="_ReviewingToolsShownOnce">
    <vt:lpwstr/>
  </property>
  <property fmtid="{D5CDD505-2E9C-101B-9397-08002B2CF9AE}" pid="8" name="MSIP_Label_10d9bad3-6dac-4e9a-89a3-89f3b8d247b2_Enabled">
    <vt:lpwstr>true</vt:lpwstr>
  </property>
  <property fmtid="{D5CDD505-2E9C-101B-9397-08002B2CF9AE}" pid="9" name="MSIP_Label_10d9bad3-6dac-4e9a-89a3-89f3b8d247b2_SetDate">
    <vt:lpwstr>2021-06-14T09:21:36Z</vt:lpwstr>
  </property>
  <property fmtid="{D5CDD505-2E9C-101B-9397-08002B2CF9AE}" pid="10" name="MSIP_Label_10d9bad3-6dac-4e9a-89a3-89f3b8d247b2_Method">
    <vt:lpwstr>Standard</vt:lpwstr>
  </property>
  <property fmtid="{D5CDD505-2E9C-101B-9397-08002B2CF9AE}" pid="11" name="MSIP_Label_10d9bad3-6dac-4e9a-89a3-89f3b8d247b2_Name">
    <vt:lpwstr>10d9bad3-6dac-4e9a-89a3-89f3b8d247b2</vt:lpwstr>
  </property>
  <property fmtid="{D5CDD505-2E9C-101B-9397-08002B2CF9AE}" pid="12" name="MSIP_Label_10d9bad3-6dac-4e9a-89a3-89f3b8d247b2_SiteId">
    <vt:lpwstr>5d1a9f9d-201f-4a10-b983-451cf65cbc1e</vt:lpwstr>
  </property>
  <property fmtid="{D5CDD505-2E9C-101B-9397-08002B2CF9AE}" pid="13" name="MSIP_Label_10d9bad3-6dac-4e9a-89a3-89f3b8d247b2_ActionId">
    <vt:lpwstr>a8f13cbd-d84d-423f-8c2e-2e4890efbeb6</vt:lpwstr>
  </property>
  <property fmtid="{D5CDD505-2E9C-101B-9397-08002B2CF9AE}" pid="14" name="MSIP_Label_10d9bad3-6dac-4e9a-89a3-89f3b8d247b2_ContentBits">
    <vt:lpwstr>0</vt:lpwstr>
  </property>
</Properties>
</file>